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8E" w:rsidRDefault="00555276" w:rsidP="0004628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 основу члана 27. став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и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>. П</w:t>
      </w:r>
      <w:r w:rsidR="0004628E" w:rsidRPr="0004628E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а о суфинансирању мера енергетске санације, породичних кућа, станова и  стамбених зграда, 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4628E" w:rsidRPr="0004628E">
        <w:rPr>
          <w:rFonts w:ascii="Times New Roman" w:hAnsi="Times New Roman" w:cs="Times New Roman"/>
          <w:bCs/>
          <w:sz w:val="24"/>
          <w:szCs w:val="24"/>
          <w:lang w:val="sr-Cyrl-CS"/>
        </w:rPr>
        <w:t>по јавном позиву</w:t>
      </w:r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</w:t>
      </w:r>
      <w:r w:rsidR="0004628E" w:rsidRPr="000462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е за подстицање и унапређење енергетске ефикасности </w:t>
      </w:r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>ЈП1</w:t>
      </w:r>
      <w:r w:rsidR="0004628E" w:rsidRPr="0004628E">
        <w:rPr>
          <w:rFonts w:ascii="Times New Roman" w:hAnsi="Times New Roman" w:cs="Times New Roman"/>
          <w:bCs/>
          <w:sz w:val="24"/>
          <w:szCs w:val="24"/>
          <w:lang w:val="sr-Cyrl-CS"/>
        </w:rPr>
        <w:t>/22</w:t>
      </w:r>
      <w:bookmarkStart w:id="0" w:name="_GoBack"/>
      <w:bookmarkEnd w:id="0"/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„Сл. гласник града Врања“ 8/22), и тачке </w:t>
      </w:r>
      <w:r>
        <w:rPr>
          <w:rFonts w:ascii="Times New Roman" w:hAnsi="Times New Roman" w:cs="Times New Roman"/>
          <w:bCs/>
          <w:sz w:val="24"/>
          <w:szCs w:val="24"/>
        </w:rPr>
        <w:t>IX став 10. и 11</w:t>
      </w:r>
      <w:r w:rsidR="0004628E">
        <w:rPr>
          <w:rFonts w:ascii="Times New Roman" w:hAnsi="Times New Roman" w:cs="Times New Roman"/>
          <w:bCs/>
          <w:sz w:val="24"/>
          <w:szCs w:val="24"/>
        </w:rPr>
        <w:t xml:space="preserve">. Јавног конкурса за суфинсирање мера енертетске санације </w:t>
      </w:r>
      <w:r w:rsidR="0004628E" w:rsidRPr="0004628E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, станова и  стамбених зграда, 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  <w:r w:rsidR="000462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територији општине Владичин Хан за 2022. годину, број: 06-67/1-1/22-</w:t>
      </w:r>
      <w:r w:rsidR="0004628E">
        <w:rPr>
          <w:rFonts w:ascii="Times New Roman" w:hAnsi="Times New Roman" w:cs="Times New Roman"/>
          <w:bCs/>
          <w:sz w:val="24"/>
          <w:szCs w:val="24"/>
        </w:rPr>
        <w:t>III, Комисија за реализ</w:t>
      </w:r>
      <w:r w:rsidR="000A5EA1">
        <w:rPr>
          <w:rFonts w:ascii="Times New Roman" w:hAnsi="Times New Roman" w:cs="Times New Roman"/>
          <w:bCs/>
          <w:sz w:val="24"/>
          <w:szCs w:val="24"/>
        </w:rPr>
        <w:t>ацију мера енергетске санације на териториј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штине Владичин Хан, дана 08.12</w:t>
      </w:r>
      <w:r w:rsidR="0004628E">
        <w:rPr>
          <w:rFonts w:ascii="Times New Roman" w:hAnsi="Times New Roman" w:cs="Times New Roman"/>
          <w:bCs/>
          <w:sz w:val="24"/>
          <w:szCs w:val="24"/>
        </w:rPr>
        <w:t>.2022. године утврђује:</w:t>
      </w:r>
    </w:p>
    <w:p w:rsidR="0004628E" w:rsidRDefault="0004628E" w:rsidP="0004628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5276" w:rsidRDefault="00555276" w:rsidP="000462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АЧНУ</w:t>
      </w:r>
      <w:r w:rsidR="0004628E" w:rsidRPr="0004628E">
        <w:rPr>
          <w:rFonts w:ascii="Times New Roman" w:hAnsi="Times New Roman" w:cs="Times New Roman"/>
          <w:b/>
          <w:bCs/>
          <w:sz w:val="24"/>
          <w:szCs w:val="24"/>
        </w:rPr>
        <w:t xml:space="preserve"> ЛИСТУ КРАЈЊИХ КОРИСНИКА </w:t>
      </w:r>
    </w:p>
    <w:p w:rsidR="0004628E" w:rsidRPr="0004628E" w:rsidRDefault="0004628E" w:rsidP="000462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28E">
        <w:rPr>
          <w:rFonts w:ascii="Times New Roman" w:hAnsi="Times New Roman" w:cs="Times New Roman"/>
          <w:b/>
          <w:bCs/>
          <w:sz w:val="24"/>
          <w:szCs w:val="24"/>
        </w:rPr>
        <w:t>ЗА СВЕ МЕРЕ ЕНЕРГЕТСКЕ ЕФИКАСНОСТИ</w:t>
      </w:r>
    </w:p>
    <w:tbl>
      <w:tblPr>
        <w:tblW w:w="9371" w:type="dxa"/>
        <w:tblInd w:w="93" w:type="dxa"/>
        <w:tblLook w:val="04A0"/>
      </w:tblPr>
      <w:tblGrid>
        <w:gridCol w:w="759"/>
        <w:gridCol w:w="1241"/>
        <w:gridCol w:w="2126"/>
        <w:gridCol w:w="3544"/>
        <w:gridCol w:w="1701"/>
      </w:tblGrid>
      <w:tr w:rsidR="0004628E" w:rsidRPr="000A5EA1" w:rsidTr="004E544E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E" w:rsidRPr="000A5EA1" w:rsidRDefault="0004628E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дни број 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E" w:rsidRPr="000A5EA1" w:rsidRDefault="0004628E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 пријав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E" w:rsidRPr="000A5EA1" w:rsidRDefault="0004628E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и презим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E" w:rsidRPr="000A5EA1" w:rsidRDefault="0004628E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8E" w:rsidRPr="000A5EA1" w:rsidRDefault="0004628E" w:rsidP="0004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рој бодова 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ђана На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Димитрија Туцовића 6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осав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Мртвиц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ица Лазар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оре Станковића 1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ворка Ми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D1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о </w:t>
            </w:r>
            <w:r w:rsidR="00D15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кутинц</w:t>
            </w: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Јов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арађорђева 6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ислав Нико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Мањак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ш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Владике Пајсија 1/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јан Ри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Цара Душана 1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Најд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Љиљана Мујаг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2/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бојша Спас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Ђуре Салаја 3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лка Михајлов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ихајла Пупина 1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ан Вуч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3/4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Николе Тесле 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ивоје Миљ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Житор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Стам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Куново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јла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еоградска 5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глика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е Стам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еоградска 3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Стош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омир Миљ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13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орад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ветосавска бр. 6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вонко Мар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Вука Караџића 2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ујица Станч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уг Богдана бр. 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ђан Ђорђ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Немањина бр. 9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да Тас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Софијанића 3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мила Ђорђ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Софијанића 3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љана Спасов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Декутин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анислав Милосављ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Његошева бр.2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слав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арађорђева 3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ја Нико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еоградска 5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жица Нико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еоградска 5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и Миљ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уг Богдана бр. 4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Станисављ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5/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ободан Стој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тепе Степановића 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ранислав Стош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олетерска 3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ста Ми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Живојина Мишића 2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Ми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Његошева бр.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тар Пе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оре Станковића 26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иша Стој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алиманска 3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дранка Хас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ибој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ња Ко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Ђуре Салаја 1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Момчил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ош И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Репин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нчица Станој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жидар Стојил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олом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а Младеновић Бор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олом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љана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Љубе Михајловића 1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ица Нико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Грам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нчица Анђел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Лепениц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ица Нов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раља Петра I бр. 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слава Тас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ветосавска бр. 5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ош Ј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Владике Пајсија 6б/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тлана Вуч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3а/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вица Милосављ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раља Петра I бр. 22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слав Ко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име Погачаревића 1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Здрав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Цара Душана 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овица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чињска 1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ветозара Марковића 2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Градимира Михајловића 2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ица Стев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илентија Поповића 84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617286" w:rsidP="0061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3а/13</w:t>
            </w:r>
            <w:r w:rsidR="000A5EA1"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мбена заједниц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3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он Са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12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бојша И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3/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шко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Софијанића 4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ева Велич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ибој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омир Ђорђ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ветосавска 6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Пе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Вука Караџића 76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ежана Мил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7/1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Љубисав Димитриј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4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ксандар И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11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ан Станој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Житор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е Недељ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Декутин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рије И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Димитрија Митића 2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ан Манасиј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Ратка Павловића 36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лав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Житор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ивоје Ранђел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11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утин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рица Тас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8.септембра 1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јанча Стој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Лепениц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Димитриј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Сува Морав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ободанка Ри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олом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ивоје Милов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Џеп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ђан Милосављ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ужноморавских бригада 8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ица Мар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5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исав Милосављ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осте Стаменковића 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иша Ста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олетерска 72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Љубиша Станиј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617286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Мањак</w:t>
            </w:r>
            <w:r w:rsidR="000A5EA1"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ђан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и Милош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ован Ђок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уг Богдана 12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9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ободан Јов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Николе Тесле 41/10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д Пе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алиманска 2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иша Стојил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4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д Ариз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ранка Радичевића 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Ђорђ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Немањина бр. 3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ниша Поп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Димитрија Митића 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2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авко Пе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олетерска 2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раг Стам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ба Ранђел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раља Петра I бр.64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анка Са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Сува Морав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Ри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ја Мил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Пролетерска 1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Карађорђева 29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ица Стојил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Мањак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3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а Димитрије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4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ица Петр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Житор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Ђорђе Стам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Стош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Прекодол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Љуба Ко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Београдска 37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Ми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Житорађ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тислав Стева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61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д Младен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645D96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Репинце</w:t>
            </w:r>
            <w:r w:rsidR="000A5EA1"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тјана Стам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Светосавска 72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8B6802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4pt;margin-top:-14.6pt;width:471pt;height:1.5pt;flip:y;z-index:251658240;mso-position-horizontal-relative:text;mso-position-vertical-relative:text" o:connectortype="straight" strokeweight="2.25pt"/>
              </w:pict>
            </w:r>
            <w:r w:rsidR="000A5EA1"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Пеш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Сува Морав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ан Кост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Козница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 Милен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Васе Смајевића 32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7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ран Цвет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Моше Пијаде 5/3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ђан Ђок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Ј Змаја 125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Љубиша Дин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Димитрија Митића 26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8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ан Јањ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о Репинце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2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раг Никол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Југ Богдана бб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A5EA1" w:rsidRPr="000A5EA1" w:rsidTr="000A5EA1">
        <w:trPr>
          <w:trHeight w:val="795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-105/14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ица Новковић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. Николе Тесле 47/8, В.Х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A1" w:rsidRPr="000A5EA1" w:rsidRDefault="000A5EA1" w:rsidP="000A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5E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4628E" w:rsidRDefault="0004628E" w:rsidP="0004628E">
      <w:pPr>
        <w:jc w:val="both"/>
      </w:pPr>
    </w:p>
    <w:p w:rsidR="004E544E" w:rsidRPr="000A5EA1" w:rsidRDefault="004E544E" w:rsidP="0004628E">
      <w:pPr>
        <w:jc w:val="both"/>
        <w:rPr>
          <w:rFonts w:ascii="Times New Roman" w:hAnsi="Times New Roman" w:cs="Times New Roman"/>
          <w:sz w:val="24"/>
          <w:szCs w:val="24"/>
        </w:rPr>
      </w:pPr>
      <w:r w:rsidRPr="000A5EA1">
        <w:rPr>
          <w:rFonts w:ascii="Times New Roman" w:hAnsi="Times New Roman" w:cs="Times New Roman"/>
          <w:sz w:val="24"/>
          <w:szCs w:val="24"/>
        </w:rPr>
        <w:t xml:space="preserve">Субвенцију за мере за које су конкурисали добијају подносиоци пријава од редног броја 1 закључно са </w:t>
      </w:r>
      <w:r w:rsidR="000A5EA1" w:rsidRPr="000A5EA1">
        <w:rPr>
          <w:rFonts w:ascii="Times New Roman" w:hAnsi="Times New Roman" w:cs="Times New Roman"/>
          <w:sz w:val="24"/>
          <w:szCs w:val="24"/>
        </w:rPr>
        <w:t>редним бројем 117</w:t>
      </w:r>
      <w:r w:rsidRPr="000A5EA1">
        <w:rPr>
          <w:rFonts w:ascii="Times New Roman" w:hAnsi="Times New Roman" w:cs="Times New Roman"/>
          <w:sz w:val="24"/>
          <w:szCs w:val="24"/>
        </w:rPr>
        <w:t>.</w:t>
      </w:r>
    </w:p>
    <w:p w:rsidR="000A5EA1" w:rsidRPr="000A5EA1" w:rsidRDefault="000A5EA1" w:rsidP="0004628E">
      <w:pPr>
        <w:jc w:val="both"/>
        <w:rPr>
          <w:rFonts w:ascii="Times New Roman" w:hAnsi="Times New Roman" w:cs="Times New Roman"/>
          <w:sz w:val="24"/>
          <w:szCs w:val="24"/>
        </w:rPr>
      </w:pPr>
      <w:r w:rsidRPr="000A5EA1">
        <w:rPr>
          <w:rFonts w:ascii="Times New Roman" w:hAnsi="Times New Roman" w:cs="Times New Roman"/>
          <w:sz w:val="24"/>
          <w:szCs w:val="24"/>
          <w:lang w:val="sr-Cyrl-CS"/>
        </w:rPr>
        <w:t>Након извршеног обиласка и провере пријављених података и увидом у стање објеката одбачено је 9 пријава. Од 9 одбачених пријава 2 су одбачене због неслагања података из пријаве и приложене документ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, и то пријаве под бројем 119 и 126. 6</w:t>
      </w:r>
      <w:r w:rsidRPr="000A5EA1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а је одбачено јер подносиоци захтева нису до објављивања коначне листе озаконили своје објекте, а што је као услов наведено у јавном конкурсу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и се о пријавама под редним бројевима 118,120,122,123,124 и 125.</w:t>
      </w:r>
      <w:r w:rsidRPr="000A5E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 подносиоца захтева под редним бројем 121, комисија није могла да изврши увид у стање објекта јер подносилац захтева није био на адреси и није се одазвао позивима Комисије.</w:t>
      </w:r>
    </w:p>
    <w:p w:rsidR="004E544E" w:rsidRPr="000A5EA1" w:rsidRDefault="00555276" w:rsidP="0004628E">
      <w:pPr>
        <w:jc w:val="both"/>
        <w:rPr>
          <w:rFonts w:ascii="Times New Roman" w:hAnsi="Times New Roman" w:cs="Times New Roman"/>
          <w:sz w:val="24"/>
          <w:szCs w:val="24"/>
        </w:rPr>
      </w:pPr>
      <w:r w:rsidRPr="000A5EA1">
        <w:rPr>
          <w:rFonts w:ascii="Times New Roman" w:hAnsi="Times New Roman" w:cs="Times New Roman"/>
          <w:sz w:val="24"/>
          <w:szCs w:val="24"/>
        </w:rPr>
        <w:lastRenderedPageBreak/>
        <w:t>Коначна</w:t>
      </w:r>
      <w:r w:rsidR="004E544E" w:rsidRPr="000A5EA1">
        <w:rPr>
          <w:rFonts w:ascii="Times New Roman" w:hAnsi="Times New Roman" w:cs="Times New Roman"/>
          <w:sz w:val="24"/>
          <w:szCs w:val="24"/>
        </w:rPr>
        <w:t xml:space="preserve"> листа крајњих корисника за све мере енергетске ефикасности објављује се на званичној интернет страници општине Владичин Хан: </w:t>
      </w:r>
      <w:hyperlink r:id="rId7" w:history="1">
        <w:r w:rsidR="004E544E" w:rsidRPr="000A5EA1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="004E544E" w:rsidRPr="000A5EA1">
        <w:rPr>
          <w:rFonts w:ascii="Times New Roman" w:hAnsi="Times New Roman" w:cs="Times New Roman"/>
          <w:sz w:val="24"/>
          <w:szCs w:val="24"/>
        </w:rPr>
        <w:t>, и на огласној табли Општинске управе оптшине Владичин Хан.</w:t>
      </w:r>
    </w:p>
    <w:p w:rsidR="004E544E" w:rsidRPr="000A5EA1" w:rsidRDefault="00555276" w:rsidP="0004628E">
      <w:pPr>
        <w:jc w:val="both"/>
        <w:rPr>
          <w:rFonts w:ascii="Times New Roman" w:hAnsi="Times New Roman" w:cs="Times New Roman"/>
          <w:sz w:val="24"/>
          <w:szCs w:val="24"/>
        </w:rPr>
      </w:pPr>
      <w:r w:rsidRPr="000A5EA1">
        <w:rPr>
          <w:rFonts w:ascii="Times New Roman" w:hAnsi="Times New Roman" w:cs="Times New Roman"/>
          <w:sz w:val="24"/>
          <w:szCs w:val="24"/>
        </w:rPr>
        <w:t>На коначну листу крајњих корисника за све мере енергетске ефикасности, п</w:t>
      </w:r>
      <w:r w:rsidR="004E544E" w:rsidRPr="000A5EA1">
        <w:rPr>
          <w:rFonts w:ascii="Times New Roman" w:hAnsi="Times New Roman" w:cs="Times New Roman"/>
          <w:sz w:val="24"/>
          <w:szCs w:val="24"/>
        </w:rPr>
        <w:t>односиоци пријава имају право</w:t>
      </w:r>
      <w:r w:rsidRPr="000A5EA1">
        <w:rPr>
          <w:rFonts w:ascii="Times New Roman" w:hAnsi="Times New Roman" w:cs="Times New Roman"/>
          <w:sz w:val="24"/>
          <w:szCs w:val="24"/>
        </w:rPr>
        <w:t xml:space="preserve"> пр</w:t>
      </w:r>
      <w:r w:rsidR="004E544E" w:rsidRPr="000A5EA1">
        <w:rPr>
          <w:rFonts w:ascii="Times New Roman" w:hAnsi="Times New Roman" w:cs="Times New Roman"/>
          <w:sz w:val="24"/>
          <w:szCs w:val="24"/>
        </w:rPr>
        <w:t>иговора Комисији у року од осам дана од дана објављивања.</w:t>
      </w:r>
    </w:p>
    <w:p w:rsidR="004E544E" w:rsidRPr="000A5EA1" w:rsidRDefault="004E544E" w:rsidP="00046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44E" w:rsidRPr="000A5EA1" w:rsidRDefault="004E544E" w:rsidP="004E544E">
      <w:pPr>
        <w:jc w:val="right"/>
        <w:rPr>
          <w:rFonts w:ascii="Times New Roman" w:hAnsi="Times New Roman" w:cs="Times New Roman"/>
          <w:sz w:val="24"/>
          <w:szCs w:val="24"/>
        </w:rPr>
      </w:pPr>
      <w:r w:rsidRPr="000A5EA1">
        <w:rPr>
          <w:rFonts w:ascii="Times New Roman" w:hAnsi="Times New Roman" w:cs="Times New Roman"/>
          <w:sz w:val="24"/>
          <w:szCs w:val="24"/>
        </w:rPr>
        <w:t>КОМИСИЈА</w:t>
      </w:r>
    </w:p>
    <w:sectPr w:rsidR="004E544E" w:rsidRPr="000A5EA1" w:rsidSect="009928C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07" w:rsidRDefault="00E77607" w:rsidP="004E544E">
      <w:pPr>
        <w:spacing w:after="0" w:line="240" w:lineRule="auto"/>
      </w:pPr>
      <w:r>
        <w:separator/>
      </w:r>
    </w:p>
  </w:endnote>
  <w:endnote w:type="continuationSeparator" w:id="1">
    <w:p w:rsidR="00E77607" w:rsidRDefault="00E77607" w:rsidP="004E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284376"/>
      <w:docPartObj>
        <w:docPartGallery w:val="Page Numbers (Bottom of Page)"/>
        <w:docPartUnique/>
      </w:docPartObj>
    </w:sdtPr>
    <w:sdtContent>
      <w:p w:rsidR="00617286" w:rsidRDefault="00D63B3C">
        <w:pPr>
          <w:pStyle w:val="Footer"/>
          <w:jc w:val="center"/>
        </w:pPr>
        <w:r w:rsidRPr="004E54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17286" w:rsidRPr="004E544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54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6802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E54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17286" w:rsidRDefault="00617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07" w:rsidRDefault="00E77607" w:rsidP="004E544E">
      <w:pPr>
        <w:spacing w:after="0" w:line="240" w:lineRule="auto"/>
      </w:pPr>
      <w:r>
        <w:separator/>
      </w:r>
    </w:p>
  </w:footnote>
  <w:footnote w:type="continuationSeparator" w:id="1">
    <w:p w:rsidR="00E77607" w:rsidRDefault="00E77607" w:rsidP="004E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28E"/>
    <w:rsid w:val="0004628E"/>
    <w:rsid w:val="000A5EA1"/>
    <w:rsid w:val="00141D6A"/>
    <w:rsid w:val="003568B4"/>
    <w:rsid w:val="00426767"/>
    <w:rsid w:val="004E544E"/>
    <w:rsid w:val="004E58D4"/>
    <w:rsid w:val="00555276"/>
    <w:rsid w:val="00617286"/>
    <w:rsid w:val="00645D96"/>
    <w:rsid w:val="007570F5"/>
    <w:rsid w:val="007B1EB7"/>
    <w:rsid w:val="008B6802"/>
    <w:rsid w:val="009928C3"/>
    <w:rsid w:val="00D15FDD"/>
    <w:rsid w:val="00D63B3C"/>
    <w:rsid w:val="00E77607"/>
    <w:rsid w:val="00E9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28E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E5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E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44E"/>
  </w:style>
  <w:style w:type="paragraph" w:styleId="Footer">
    <w:name w:val="footer"/>
    <w:basedOn w:val="Normal"/>
    <w:link w:val="FooterChar"/>
    <w:uiPriority w:val="99"/>
    <w:unhideWhenUsed/>
    <w:rsid w:val="004E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ladicinhan.org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5102-1E6B-43D5-95E5-3245927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a Uprava 2</dc:creator>
  <cp:lastModifiedBy>Opstinska Uprava 2</cp:lastModifiedBy>
  <cp:revision>7</cp:revision>
  <dcterms:created xsi:type="dcterms:W3CDTF">2022-12-08T10:50:00Z</dcterms:created>
  <dcterms:modified xsi:type="dcterms:W3CDTF">2022-12-08T11:47:00Z</dcterms:modified>
</cp:coreProperties>
</file>